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A0" w:rsidRPr="00342AA2" w:rsidRDefault="00C416D9" w:rsidP="009156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УРОК- </w:t>
      </w:r>
      <w:r w:rsidR="004F07A0" w:rsidRPr="00342A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ГРА АВТОПРОБЕГ</w:t>
      </w:r>
    </w:p>
    <w:p w:rsidR="004F07A0" w:rsidRPr="009156C8" w:rsidRDefault="00CA5131" w:rsidP="009156C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Тема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03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по теме: </w:t>
      </w:r>
      <w:r w:rsidR="004F07A0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новы кинематики и динамики»</w:t>
      </w:r>
    </w:p>
    <w:p w:rsidR="00A66AE7" w:rsidRDefault="00CA5131" w:rsidP="00A66A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Задачи: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F07A0" w:rsidRPr="009156C8" w:rsidRDefault="00DA793E" w:rsidP="00342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УД в </w:t>
      </w:r>
      <w:r w:rsidR="00CA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</w:t>
      </w:r>
      <w:r w:rsidR="00CA5131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</w:t>
      </w:r>
      <w:r w:rsidR="00CA513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етных</w:t>
      </w:r>
      <w:r w:rsid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</w:t>
      </w:r>
      <w:r w:rsidR="00CA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5131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х</w:t>
      </w:r>
      <w:r w:rsid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6C8" w:rsidRPr="009156C8" w:rsidRDefault="00DA793E" w:rsidP="00A66AE7">
      <w:pPr>
        <w:tabs>
          <w:tab w:val="left" w:pos="23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CA5131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изма</w:t>
      </w:r>
      <w:r w:rsid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</w:t>
      </w:r>
      <w:r w:rsidR="00CA5131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, </w:t>
      </w:r>
      <w:r w:rsidR="00CA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</w:t>
      </w:r>
      <w:r w:rsid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аждого.</w:t>
      </w:r>
    </w:p>
    <w:p w:rsidR="004F07A0" w:rsidRPr="009156C8" w:rsidRDefault="00CA5131" w:rsidP="009156C8">
      <w:pPr>
        <w:tabs>
          <w:tab w:val="left" w:pos="23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Технологии: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1.Дифференцированный подход.</w:t>
      </w:r>
    </w:p>
    <w:p w:rsidR="004F07A0" w:rsidRPr="009156C8" w:rsidRDefault="004F07A0" w:rsidP="004F07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4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2.Информационные технологии.</w:t>
      </w:r>
    </w:p>
    <w:p w:rsidR="00A66AE7" w:rsidRDefault="004F07A0" w:rsidP="009156C8">
      <w:pPr>
        <w:tabs>
          <w:tab w:val="left" w:pos="1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3.Работ</w:t>
      </w:r>
      <w:r w:rsid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группах постоянного состава</w:t>
      </w:r>
    </w:p>
    <w:p w:rsidR="004F07A0" w:rsidRPr="009156C8" w:rsidRDefault="004F07A0" w:rsidP="009156C8">
      <w:pPr>
        <w:tabs>
          <w:tab w:val="left" w:pos="1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Оборудование:</w:t>
      </w:r>
      <w:r w:rsidR="0034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мпьютер.</w:t>
      </w:r>
    </w:p>
    <w:p w:rsidR="004F07A0" w:rsidRPr="009156C8" w:rsidRDefault="00342AA2" w:rsidP="004F07A0">
      <w:pPr>
        <w:tabs>
          <w:tab w:val="left" w:pos="1920"/>
        </w:tabs>
        <w:spacing w:after="0" w:line="240" w:lineRule="auto"/>
        <w:ind w:left="720" w:hanging="2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2.Мультимедийный центр.</w:t>
      </w:r>
    </w:p>
    <w:p w:rsidR="004F07A0" w:rsidRPr="009156C8" w:rsidRDefault="009156C8" w:rsidP="004F07A0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841D7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1D7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3.Слайды к уроку</w:t>
      </w:r>
    </w:p>
    <w:p w:rsidR="009156C8" w:rsidRPr="009156C8" w:rsidRDefault="004F07A0" w:rsidP="00A66AE7">
      <w:pPr>
        <w:tabs>
          <w:tab w:val="left" w:pos="1920"/>
        </w:tabs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6C8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C8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е оборудование :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доск</w:t>
      </w:r>
      <w:r w:rsidR="00B841D7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а -5, динамометр-5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="00A66AE7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ка-5, деревянный </w:t>
      </w:r>
      <w:r w:rsid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6AE7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ок-5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9156C8" w:rsidRPr="009156C8" w:rsidRDefault="004F07A0" w:rsidP="009156C8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Наглядны</w:t>
      </w:r>
      <w:r w:rsid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е</w:t>
      </w:r>
    </w:p>
    <w:p w:rsidR="009156C8" w:rsidRPr="009156C8" w:rsidRDefault="009156C8" w:rsidP="009156C8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п</w:t>
      </w: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особия и оборудование:</w:t>
      </w:r>
      <w:r w:rsidR="004F07A0"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ab/>
      </w:r>
      <w:r w:rsidR="006D66A7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F07A0" w:rsidRPr="009156C8" w:rsidRDefault="00A66AE7" w:rsidP="009156C8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D66A7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7" w:history="1">
        <w:r w:rsidR="004F07A0" w:rsidRPr="009156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тевые</w:t>
        </w:r>
      </w:hyperlink>
      <w:r w:rsidR="006D66A7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-5 (приложение)</w:t>
      </w:r>
    </w:p>
    <w:p w:rsidR="00A66AE7" w:rsidRPr="009156C8" w:rsidRDefault="00A66AE7" w:rsidP="00A66AE7">
      <w:pPr>
        <w:tabs>
          <w:tab w:val="left" w:pos="1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D66A7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8" w:history="1">
        <w:r w:rsidR="004F07A0" w:rsidRPr="009156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тографии автомобилей</w:t>
        </w:r>
      </w:hyperlink>
      <w:r w:rsidR="006D66A7" w:rsidRPr="009156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(укрепить на штативах) 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42A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</w:t>
      </w:r>
      <w:r w:rsidR="00342AA2" w:rsidRPr="00342A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34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н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ями   экипажей -5 шт</w:t>
      </w:r>
    </w:p>
    <w:p w:rsidR="004F07A0" w:rsidRPr="009156C8" w:rsidRDefault="009156C8" w:rsidP="004F07A0">
      <w:pPr>
        <w:tabs>
          <w:tab w:val="left" w:pos="1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6A7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3.Сигнальные карточки-5</w:t>
      </w:r>
    </w:p>
    <w:p w:rsidR="004F07A0" w:rsidRPr="009156C8" w:rsidRDefault="00342AA2" w:rsidP="004F07A0">
      <w:pPr>
        <w:tabs>
          <w:tab w:val="left" w:pos="1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6D66A7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4F07A0" w:rsidRPr="009156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рта</w:t>
        </w:r>
      </w:hyperlink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«Кто впереди на автотрассе?» для под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7A0" w:rsidRPr="00342A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и</w:t>
      </w:r>
      <w:r w:rsidRPr="00342A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и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в.          </w:t>
      </w:r>
    </w:p>
    <w:p w:rsidR="004F07A0" w:rsidRPr="009156C8" w:rsidRDefault="006D66A7" w:rsidP="006D66A7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ЛАКАТ на доске.) </w:t>
      </w:r>
    </w:p>
    <w:p w:rsidR="006D66A7" w:rsidRPr="009156C8" w:rsidRDefault="006D66A7" w:rsidP="006D66A7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F07A0" w:rsidRPr="009156C8" w:rsidRDefault="004F07A0" w:rsidP="006D66A7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6D66A7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D66A7" w:rsidRPr="00915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Дипломы победителям</w:t>
      </w:r>
    </w:p>
    <w:p w:rsidR="004F07A0" w:rsidRPr="009156C8" w:rsidRDefault="004F07A0" w:rsidP="004F07A0">
      <w:pPr>
        <w:tabs>
          <w:tab w:val="left" w:pos="7110"/>
          <w:tab w:val="left" w:pos="8730"/>
          <w:tab w:val="left" w:pos="931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:rsidR="006D66A7" w:rsidRPr="009156C8" w:rsidRDefault="006D66A7" w:rsidP="006D66A7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1 место - «Супер-лидер автопробега -1 степень»</w:t>
      </w:r>
    </w:p>
    <w:p w:rsidR="006D66A7" w:rsidRPr="009156C8" w:rsidRDefault="006D66A7" w:rsidP="006D66A7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2 место - «Лидер автопробега – 1 степень»</w:t>
      </w:r>
    </w:p>
    <w:p w:rsidR="006D66A7" w:rsidRPr="009156C8" w:rsidRDefault="006D66A7" w:rsidP="006D66A7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3 место – «Лидер автопробега – 2 степень»</w:t>
      </w:r>
    </w:p>
    <w:p w:rsidR="00A66AE7" w:rsidRDefault="006D66A7" w:rsidP="00342AA2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участники получают дипломы «Участник автопробега» </w:t>
      </w:r>
    </w:p>
    <w:p w:rsidR="00A66AE7" w:rsidRDefault="00A66AE7" w:rsidP="004F07A0">
      <w:pPr>
        <w:tabs>
          <w:tab w:val="left" w:pos="21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AE7" w:rsidRDefault="00A66AE7" w:rsidP="004F07A0">
      <w:pPr>
        <w:tabs>
          <w:tab w:val="left" w:pos="21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AE7" w:rsidRPr="009156C8" w:rsidRDefault="00A66AE7" w:rsidP="004F07A0">
      <w:pPr>
        <w:tabs>
          <w:tab w:val="left" w:pos="21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C8" w:rsidRPr="009156C8" w:rsidRDefault="009156C8" w:rsidP="00342AA2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6A7" w:rsidRPr="00A66AE7" w:rsidRDefault="006D66A7" w:rsidP="004F07A0">
      <w:pPr>
        <w:tabs>
          <w:tab w:val="left" w:pos="21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A66AE7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Сценарий  мероприятия.</w:t>
      </w:r>
    </w:p>
    <w:p w:rsidR="00306865" w:rsidRPr="009156C8" w:rsidRDefault="00306865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306865" w:rsidRPr="009156C8" w:rsidRDefault="00306865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</w:t>
      </w:r>
    </w:p>
    <w:p w:rsidR="004F07A0" w:rsidRPr="009156C8" w:rsidRDefault="004F07A0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 отправляемся в необычное путешествие !</w:t>
      </w:r>
    </w:p>
    <w:p w:rsidR="004F07A0" w:rsidRPr="009156C8" w:rsidRDefault="004F07A0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м автопробег!</w:t>
      </w:r>
    </w:p>
    <w:p w:rsidR="006D66A7" w:rsidRPr="009156C8" w:rsidRDefault="006D66A7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1)</w:t>
      </w:r>
    </w:p>
    <w:p w:rsidR="004F07A0" w:rsidRPr="009156C8" w:rsidRDefault="004F07A0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6865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пробеге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D5F6B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ют 5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ипажей.</w:t>
      </w:r>
    </w:p>
    <w:p w:rsidR="004F07A0" w:rsidRPr="009156C8" w:rsidRDefault="004F07A0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кипаж едет на св</w:t>
      </w:r>
      <w:r w:rsidR="00306865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й машине, у которой </w:t>
      </w:r>
      <w:bookmarkStart w:id="0" w:name="_GoBack"/>
      <w:bookmarkEnd w:id="0"/>
      <w:r w:rsidR="001129BD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ы параметры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5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а автомобиля, 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, коэффициент трения.</w:t>
      </w:r>
    </w:p>
    <w:p w:rsidR="00A66AE7" w:rsidRPr="009156C8" w:rsidRDefault="00306865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минуту нужно выбрать капитана, девиз и доложить о готовности.</w:t>
      </w:r>
    </w:p>
    <w:p w:rsidR="00306865" w:rsidRPr="009156C8" w:rsidRDefault="00AD5F6B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06865"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.</w:t>
      </w:r>
    </w:p>
    <w:p w:rsidR="00306865" w:rsidRPr="009156C8" w:rsidRDefault="00306865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306865" w:rsidRPr="009156C8" w:rsidRDefault="00306865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ПАЖИ, ПРОШУ ДОЛОЖИТЬ О ГОТОВНОСТИ К АВТОПРОБЕГУ!</w:t>
      </w:r>
    </w:p>
    <w:p w:rsidR="00306865" w:rsidRPr="009156C8" w:rsidRDefault="00306865" w:rsidP="00A66AE7">
      <w:pPr>
        <w:tabs>
          <w:tab w:val="left" w:pos="21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(Экипажи докладывают о готовности, произносят девиз)</w:t>
      </w:r>
    </w:p>
    <w:p w:rsidR="004F07A0" w:rsidRPr="009156C8" w:rsidRDefault="00AD5F6B" w:rsidP="00A66A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 добрый ПУТЬ!</w:t>
      </w:r>
    </w:p>
    <w:p w:rsidR="00A66AE7" w:rsidRPr="00A66AE7" w:rsidRDefault="00CA5131" w:rsidP="00A66A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</w:p>
    <w:p w:rsidR="004F07A0" w:rsidRPr="009156C8" w:rsidRDefault="006D66A7" w:rsidP="009156C8">
      <w:pPr>
        <w:tabs>
          <w:tab w:val="left" w:pos="319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 №2</w:t>
      </w:r>
      <w:r w:rsid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4F07A0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1</w:t>
      </w:r>
      <w:r w:rsidR="004F07A0" w:rsidRPr="00915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</w:p>
    <w:p w:rsidR="004F07A0" w:rsidRPr="009156C8" w:rsidRDefault="004F07A0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Автомобили трогаются с места и за 10 секунд проходят путь </w:t>
      </w:r>
      <w:smartTag w:uri="urn:schemas-microsoft-com:office:smarttags" w:element="metricconverter">
        <w:smartTagPr>
          <w:attr w:name="ProductID" w:val="20 метров"/>
        </w:smartTagPr>
        <w:r w:rsidRPr="009156C8">
          <w:rPr>
            <w:rFonts w:ascii="Times New Roman" w:eastAsia="Times New Roman" w:hAnsi="Times New Roman" w:cs="Times New Roman"/>
            <w:color w:val="800000"/>
            <w:sz w:val="28"/>
            <w:szCs w:val="28"/>
            <w:lang w:eastAsia="ru-RU"/>
          </w:rPr>
          <w:t>20 метров</w:t>
        </w:r>
      </w:smartTag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по горизонтальной дороге. Какова сила тяги каждого автомобиля?</w:t>
      </w:r>
    </w:p>
    <w:p w:rsidR="00AD5F6B" w:rsidRPr="009156C8" w:rsidRDefault="004F07A0" w:rsidP="00AD5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(Масса автомобиля и коэффициенты трения каждого автомобиля зад</w:t>
      </w:r>
      <w:r w:rsidR="00AD5F6B"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аны под изображением автомоби</w:t>
      </w:r>
      <w:r w:rsid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ля на месте работы экипажей)</w:t>
      </w:r>
    </w:p>
    <w:p w:rsidR="004F07A0" w:rsidRPr="009156C8" w:rsidRDefault="004F07A0" w:rsidP="00AD5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ипажи </w:t>
      </w:r>
      <w:r w:rsidR="00EF6124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 задачу</w:t>
      </w:r>
    </w:p>
    <w:p w:rsidR="004F07A0" w:rsidRPr="009156C8" w:rsidRDefault="004F07A0" w:rsidP="00EF612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в задачу, экипажи поднимают сигнальные карточки.</w:t>
      </w:r>
    </w:p>
    <w:p w:rsidR="004F07A0" w:rsidRPr="009156C8" w:rsidRDefault="00EF6124" w:rsidP="00EF612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комментирует экипаж №1</w:t>
      </w:r>
    </w:p>
    <w:p w:rsidR="004F07A0" w:rsidRPr="009156C8" w:rsidRDefault="004F07A0" w:rsidP="00EF612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лучил такое же решение? Проставьте в путевой лист баллы</w:t>
      </w:r>
    </w:p>
    <w:p w:rsidR="00306865" w:rsidRPr="009156C8" w:rsidRDefault="004F07A0" w:rsidP="005C14C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кс.- 4 балла)</w:t>
      </w:r>
    </w:p>
    <w:p w:rsidR="004F07A0" w:rsidRDefault="006D66A7" w:rsidP="004F07A0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3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4F07A0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туация </w:t>
      </w:r>
      <w:r w:rsidR="00306865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F07A0" w:rsidRPr="00915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07A0"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Группа равномерно едет по дороге. Какова теперь сила тяги каждого автомобиля? </w:t>
      </w:r>
    </w:p>
    <w:p w:rsidR="009156C8" w:rsidRPr="009156C8" w:rsidRDefault="009156C8" w:rsidP="004F07A0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</w:p>
    <w:p w:rsidR="004F07A0" w:rsidRPr="009156C8" w:rsidRDefault="00EF6124" w:rsidP="004F07A0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ипажи решают задачи</w:t>
      </w:r>
    </w:p>
    <w:p w:rsidR="004F07A0" w:rsidRPr="009156C8" w:rsidRDefault="004F07A0" w:rsidP="00EF612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быстрее справится с ситуацией?</w:t>
      </w:r>
    </w:p>
    <w:p w:rsidR="00AD5F6B" w:rsidRPr="009156C8" w:rsidRDefault="00AD5F6B" w:rsidP="00EF612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комментирует экипаж №2</w:t>
      </w:r>
    </w:p>
    <w:p w:rsidR="004F07A0" w:rsidRPr="009156C8" w:rsidRDefault="004F07A0" w:rsidP="00EF612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экипажей также разрешил ситуацию?</w:t>
      </w:r>
    </w:p>
    <w:p w:rsidR="004F07A0" w:rsidRPr="009156C8" w:rsidRDefault="00EF6124" w:rsidP="004F07A0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ьте 2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 в путевой лист.</w:t>
      </w:r>
    </w:p>
    <w:p w:rsidR="004F07A0" w:rsidRPr="009156C8" w:rsidRDefault="006D66A7" w:rsidP="004F07A0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4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 w:rsidR="004F07A0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№3</w:t>
      </w:r>
    </w:p>
    <w:p w:rsidR="004F07A0" w:rsidRPr="009156C8" w:rsidRDefault="004F07A0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еожиданно примерно в </w:t>
      </w:r>
      <w:smartTag w:uri="urn:schemas-microsoft-com:office:smarttags" w:element="metricconverter">
        <w:smartTagPr>
          <w:attr w:name="ProductID" w:val="30 метрах"/>
        </w:smartTagPr>
        <w:r w:rsidRPr="009156C8">
          <w:rPr>
            <w:rFonts w:ascii="Times New Roman" w:eastAsia="Times New Roman" w:hAnsi="Times New Roman" w:cs="Times New Roman"/>
            <w:color w:val="800000"/>
            <w:sz w:val="28"/>
            <w:szCs w:val="28"/>
            <w:lang w:eastAsia="ru-RU"/>
          </w:rPr>
          <w:t>30 метрах</w:t>
        </w:r>
      </w:smartTag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перед машиной, ехавшей со скоростью 72км/ч, оказалось сваленное дерево, пришлось включить аварийное торможение.</w:t>
      </w:r>
    </w:p>
    <w:p w:rsidR="004F07A0" w:rsidRPr="009156C8" w:rsidRDefault="004F07A0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Успеет ли водитель остановить машину до препятствия?</w:t>
      </w:r>
    </w:p>
    <w:p w:rsidR="004F07A0" w:rsidRDefault="004F07A0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Как изменится тормозной путь при увеличении скорости в 2 раза?</w:t>
      </w:r>
    </w:p>
    <w:p w:rsidR="009156C8" w:rsidRPr="009156C8" w:rsidRDefault="009156C8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D5F6B" w:rsidRPr="009156C8" w:rsidRDefault="00EF6124" w:rsidP="00AD5F6B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ипажи решают задачи</w:t>
      </w:r>
    </w:p>
    <w:p w:rsidR="00AD5F6B" w:rsidRPr="009156C8" w:rsidRDefault="00EF6124" w:rsidP="00AD5F6B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справится с ситуацией?</w:t>
      </w:r>
    </w:p>
    <w:p w:rsidR="00AD5F6B" w:rsidRPr="009156C8" w:rsidRDefault="00EF6124" w:rsidP="00AD5F6B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комментирует экипаж №3</w:t>
      </w:r>
    </w:p>
    <w:p w:rsidR="00EF6124" w:rsidRPr="009156C8" w:rsidRDefault="00EF6124" w:rsidP="00AD5F6B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экипажей также разрешил ситуацию?</w:t>
      </w:r>
    </w:p>
    <w:p w:rsidR="004F07A0" w:rsidRPr="009156C8" w:rsidRDefault="00EF6124" w:rsidP="004F07A0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ьте 4 балл в путевой лист.</w:t>
      </w:r>
    </w:p>
    <w:p w:rsidR="004F07A0" w:rsidRPr="009156C8" w:rsidRDefault="006D66A7" w:rsidP="009156C8">
      <w:pPr>
        <w:tabs>
          <w:tab w:val="left" w:pos="217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5</w:t>
      </w:r>
      <w:r w:rsid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4F07A0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№4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7A0" w:rsidRDefault="004F07A0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Дерево удалось сдвинуть с дороги. Автомобили снова равномерно движутся по асфальту. Внимание! Впереди знак, указывающий, что дорога делает поворот радиусом </w:t>
      </w:r>
      <w:smartTag w:uri="urn:schemas-microsoft-com:office:smarttags" w:element="metricconverter">
        <w:smartTagPr>
          <w:attr w:name="ProductID" w:val="80 метров"/>
        </w:smartTagPr>
        <w:r w:rsidRPr="009156C8">
          <w:rPr>
            <w:rFonts w:ascii="Times New Roman" w:eastAsia="Times New Roman" w:hAnsi="Times New Roman" w:cs="Times New Roman"/>
            <w:color w:val="800000"/>
            <w:sz w:val="28"/>
            <w:szCs w:val="28"/>
            <w:lang w:eastAsia="ru-RU"/>
          </w:rPr>
          <w:t>80 метров</w:t>
        </w:r>
      </w:smartTag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. С какой наибольшей скоростью могут войти а</w:t>
      </w:r>
      <w:r w:rsid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томобили в безопасный поворот?</w:t>
      </w:r>
    </w:p>
    <w:p w:rsidR="009156C8" w:rsidRPr="009156C8" w:rsidRDefault="009156C8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4F07A0" w:rsidRPr="009156C8" w:rsidRDefault="00306865" w:rsidP="00EF6124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ыстрее справился с ситуацией?</w:t>
      </w:r>
    </w:p>
    <w:p w:rsidR="00AD5F6B" w:rsidRPr="009156C8" w:rsidRDefault="00AD5F6B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комментирует экипаж №4</w:t>
      </w:r>
    </w:p>
    <w:p w:rsidR="00AD5F6B" w:rsidRPr="009156C8" w:rsidRDefault="004F07A0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э</w:t>
      </w:r>
      <w:r w:rsidR="00AD5F6B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ажей также разрешил ситуацию</w:t>
      </w:r>
    </w:p>
    <w:p w:rsidR="004F07A0" w:rsidRPr="009156C8" w:rsidRDefault="00EF6124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ьте 4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в путевой лист.</w:t>
      </w:r>
    </w:p>
    <w:p w:rsidR="004F07A0" w:rsidRPr="009156C8" w:rsidRDefault="006D66A7" w:rsidP="00306865">
      <w:pPr>
        <w:tabs>
          <w:tab w:val="left" w:pos="240"/>
          <w:tab w:val="left" w:pos="2205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6</w:t>
      </w:r>
      <w:r w:rsidR="00306865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06865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F07A0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№5</w:t>
      </w:r>
    </w:p>
    <w:p w:rsidR="004F07A0" w:rsidRDefault="004F07A0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Автомобили выехали на холмистую дорогу и продолжают двигаться равномерно. По карте определили, что радиус кривизны </w:t>
      </w:r>
      <w:smartTag w:uri="urn:schemas-microsoft-com:office:smarttags" w:element="metricconverter">
        <w:smartTagPr>
          <w:attr w:name="ProductID" w:val="100 метров"/>
        </w:smartTagPr>
        <w:r w:rsidRPr="009156C8">
          <w:rPr>
            <w:rFonts w:ascii="Times New Roman" w:eastAsia="Times New Roman" w:hAnsi="Times New Roman" w:cs="Times New Roman"/>
            <w:color w:val="800000"/>
            <w:sz w:val="28"/>
            <w:szCs w:val="28"/>
            <w:lang w:eastAsia="ru-RU"/>
          </w:rPr>
          <w:t>100 метров</w:t>
        </w:r>
      </w:smartTag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. Какова реакция опоры в момент, когда автомобиль находится в нижней точке? (скорость движения 9м/с) </w:t>
      </w:r>
    </w:p>
    <w:p w:rsidR="009156C8" w:rsidRPr="009156C8" w:rsidRDefault="009156C8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D5F6B" w:rsidRPr="009156C8" w:rsidRDefault="00AD5F6B" w:rsidP="00AD5F6B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 задачу</w:t>
      </w:r>
      <w:r w:rsidR="00EF6124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F07A0" w:rsidRPr="009156C8" w:rsidRDefault="00EF6124" w:rsidP="00AD5F6B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комментирует экипаж №5</w:t>
      </w:r>
    </w:p>
    <w:p w:rsidR="004F07A0" w:rsidRPr="009156C8" w:rsidRDefault="004F07A0" w:rsidP="004F07A0">
      <w:pPr>
        <w:tabs>
          <w:tab w:val="left" w:pos="2205"/>
          <w:tab w:val="left" w:pos="34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</w:t>
      </w:r>
      <w:r w:rsidR="005C14C9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-</w:t>
      </w:r>
      <w:r w:rsidR="003A03C9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4C9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F07A0" w:rsidRPr="009156C8" w:rsidRDefault="006D66A7" w:rsidP="004F07A0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7</w:t>
      </w:r>
      <w:r w:rsidR="00EF6124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4F07A0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№6</w:t>
      </w:r>
    </w:p>
    <w:p w:rsidR="004F07A0" w:rsidRPr="009156C8" w:rsidRDefault="004F07A0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lastRenderedPageBreak/>
        <w:t xml:space="preserve">На пути оказался овраг, через который перекинут легкий выпуклый мост радиусом кривизны </w:t>
      </w:r>
      <w:smartTag w:uri="urn:schemas-microsoft-com:office:smarttags" w:element="metricconverter">
        <w:smartTagPr>
          <w:attr w:name="ProductID" w:val="5 метров"/>
        </w:smartTagPr>
        <w:r w:rsidRPr="009156C8">
          <w:rPr>
            <w:rFonts w:ascii="Times New Roman" w:eastAsia="Times New Roman" w:hAnsi="Times New Roman" w:cs="Times New Roman"/>
            <w:color w:val="800000"/>
            <w:sz w:val="28"/>
            <w:szCs w:val="28"/>
            <w:lang w:eastAsia="ru-RU"/>
          </w:rPr>
          <w:t>5 метров</w:t>
        </w:r>
      </w:smartTag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. С какой скоростью должен проехать автомобиль через мост, чтобы не провалиться, если мост выдерживает вес 9500Н.</w:t>
      </w:r>
    </w:p>
    <w:p w:rsidR="00AD5F6B" w:rsidRPr="009156C8" w:rsidRDefault="00AD5F6B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AD5F6B" w:rsidRPr="009156C8" w:rsidRDefault="00AD5F6B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стрее справился с ситуацией?</w:t>
      </w:r>
    </w:p>
    <w:p w:rsidR="00AD5F6B" w:rsidRPr="009156C8" w:rsidRDefault="00AD5F6B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комментирует экипаж №</w:t>
      </w:r>
      <w:r w:rsidR="005C14C9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D5F6B" w:rsidRPr="009156C8" w:rsidRDefault="00AD5F6B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экипажей также разрешил ситуацию?</w:t>
      </w:r>
    </w:p>
    <w:p w:rsidR="00AD5F6B" w:rsidRPr="009156C8" w:rsidRDefault="005C14C9" w:rsidP="00AD5F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ьте 5 баллов</w:t>
      </w:r>
      <w:r w:rsidR="00AD5F6B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евой лист.</w:t>
      </w:r>
    </w:p>
    <w:p w:rsidR="004F07A0" w:rsidRPr="009156C8" w:rsidRDefault="006D66A7" w:rsidP="009156C8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  <w:r w:rsidR="00EF6124"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4F07A0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№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F07A0" w:rsidRPr="009156C8" w:rsidRDefault="004F07A0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Наше путешествие продолжается. </w:t>
      </w:r>
    </w:p>
    <w:p w:rsidR="004F07A0" w:rsidRPr="009156C8" w:rsidRDefault="004F07A0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Погода прекрасная, настроение хорошее. Однако, впереди дорожные работы. Вот и новый знак «Стоп»</w:t>
      </w:r>
    </w:p>
    <w:p w:rsidR="009156C8" w:rsidRDefault="004F07A0" w:rsidP="005C1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Что должен делать водитель, увидев этот знак?</w:t>
      </w:r>
    </w:p>
    <w:p w:rsidR="004F07A0" w:rsidRPr="009156C8" w:rsidRDefault="004F07A0" w:rsidP="005C1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D5F6B" w:rsidRPr="009156C8" w:rsidRDefault="004F07A0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справится с ситуацией?</w:t>
      </w:r>
    </w:p>
    <w:p w:rsidR="003A03C9" w:rsidRPr="009156C8" w:rsidRDefault="005C14C9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комментирует экипаж №2</w:t>
      </w:r>
    </w:p>
    <w:p w:rsidR="005C14C9" w:rsidRPr="009156C8" w:rsidRDefault="003A03C9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оценивается в 3 балла</w:t>
      </w:r>
    </w:p>
    <w:p w:rsidR="004F07A0" w:rsidRPr="009156C8" w:rsidRDefault="004F07A0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кс.- 1 балл)</w:t>
      </w:r>
    </w:p>
    <w:p w:rsidR="003A03C9" w:rsidRPr="009156C8" w:rsidRDefault="006D66A7" w:rsidP="009156C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9</w:t>
      </w:r>
      <w:r w:rsid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3A03C9"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№ 8</w:t>
      </w:r>
    </w:p>
    <w:p w:rsidR="003A03C9" w:rsidRPr="009156C8" w:rsidRDefault="003A03C9" w:rsidP="003A03C9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Имея в распоряжении брусок и динамометр, определить коэффициент трения скольжения  бруска  по доске и доказать, что он не зависит от площади соприкосновения.</w:t>
      </w:r>
    </w:p>
    <w:p w:rsidR="003A03C9" w:rsidRPr="009156C8" w:rsidRDefault="003A03C9" w:rsidP="003A03C9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комментирует экипаж №3.</w:t>
      </w:r>
    </w:p>
    <w:p w:rsidR="004F07A0" w:rsidRPr="009156C8" w:rsidRDefault="003A03C9" w:rsidP="00A66AE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оценивается в 3 балла</w:t>
      </w:r>
    </w:p>
    <w:p w:rsidR="004F07A0" w:rsidRPr="00A66AE7" w:rsidRDefault="006D66A7" w:rsidP="00A66AE7">
      <w:pPr>
        <w:tabs>
          <w:tab w:val="left" w:pos="21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10</w:t>
      </w:r>
      <w:r w:rsidR="004F07A0"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3A03C9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№9</w:t>
      </w:r>
    </w:p>
    <w:p w:rsidR="009156C8" w:rsidRDefault="004F07A0" w:rsidP="005C1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Впереди долгожданная цель путешествия. Но впереди река,  и, чтобы </w:t>
      </w:r>
      <w:r w:rsidRPr="009156C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ереправиться, нужен </w:t>
      </w: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паром. Автомобили грузят на паром с помощью подъемного крана. Чему равна сила натяжения троса в момент подъема, если мгновенное ускорение достигло </w:t>
      </w: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val="en-US" w:eastAsia="ru-RU"/>
        </w:rPr>
        <w:t>a</w:t>
      </w: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=0.5 м/с</w:t>
      </w: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vertAlign w:val="superscript"/>
          <w:lang w:eastAsia="ru-RU"/>
        </w:rPr>
        <w:t>2</w:t>
      </w:r>
    </w:p>
    <w:p w:rsidR="004F07A0" w:rsidRPr="009156C8" w:rsidRDefault="004F07A0" w:rsidP="005C1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 </w:t>
      </w:r>
    </w:p>
    <w:p w:rsidR="004F07A0" w:rsidRPr="009156C8" w:rsidRDefault="004F07A0" w:rsidP="00AD5F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справится с ситуацией?</w:t>
      </w:r>
    </w:p>
    <w:p w:rsidR="005C14C9" w:rsidRPr="009156C8" w:rsidRDefault="003A03C9" w:rsidP="00AD5F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комментирует экипаж №4</w:t>
      </w:r>
    </w:p>
    <w:p w:rsidR="00AD5F6B" w:rsidRPr="009156C8" w:rsidRDefault="004F07A0" w:rsidP="00AD5F6B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олучил такое же решение? </w:t>
      </w:r>
    </w:p>
    <w:p w:rsidR="003A03C9" w:rsidRPr="009156C8" w:rsidRDefault="003A03C9" w:rsidP="003A03C9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оценивается в 2 балла</w:t>
      </w:r>
    </w:p>
    <w:p w:rsidR="004F07A0" w:rsidRPr="009156C8" w:rsidRDefault="004F07A0" w:rsidP="00AD5F6B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ьте в путевой лист баллы</w:t>
      </w:r>
    </w:p>
    <w:p w:rsidR="004F07A0" w:rsidRPr="00A66AE7" w:rsidRDefault="006D66A7" w:rsidP="00A66AE7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№11</w:t>
      </w:r>
      <w:r w:rsidR="00A6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B841D7" w:rsidRPr="00915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№10</w:t>
      </w:r>
    </w:p>
    <w:p w:rsidR="004F07A0" w:rsidRPr="009156C8" w:rsidRDefault="004F07A0" w:rsidP="004F0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Путь машины на пароме недолог. Вот он подошел к другому берегу. Каково натяжение троса при равномерном опускании автомобиля на землю?</w:t>
      </w:r>
    </w:p>
    <w:p w:rsidR="00AD5F6B" w:rsidRPr="009156C8" w:rsidRDefault="004F07A0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справится с ситуацией?</w:t>
      </w:r>
    </w:p>
    <w:p w:rsidR="005C14C9" w:rsidRPr="009156C8" w:rsidRDefault="003A03C9" w:rsidP="005C14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комментирует экипаж №5</w:t>
      </w:r>
    </w:p>
    <w:p w:rsidR="00AD5F6B" w:rsidRPr="009156C8" w:rsidRDefault="004F07A0" w:rsidP="00AD5F6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экипажей также разрешил ситуацию?</w:t>
      </w:r>
    </w:p>
    <w:p w:rsidR="00342AA2" w:rsidRPr="00342AA2" w:rsidRDefault="003A03C9" w:rsidP="00342AA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ьте 2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лл</w: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07A0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евой лист.</w:t>
      </w:r>
    </w:p>
    <w:p w:rsidR="004F07A0" w:rsidRPr="00342AA2" w:rsidRDefault="006D66A7" w:rsidP="00342AA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12</w:t>
      </w:r>
      <w:r w:rsidR="004F07A0" w:rsidRPr="00342A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</w:t>
      </w:r>
      <w:r w:rsidR="00342A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 w:rsidR="00342AA2" w:rsidRPr="00342A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B841D7"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val="en-US" w:eastAsia="ru-RU"/>
        </w:rPr>
        <w:t>III</w:t>
      </w:r>
      <w:r w:rsidR="00B841D7"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.</w:t>
      </w:r>
      <w:r w:rsidR="004F07A0" w:rsidRPr="009156C8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Мы приехали!</w:t>
      </w:r>
    </w:p>
    <w:p w:rsidR="004F07A0" w:rsidRPr="009156C8" w:rsidRDefault="004F07A0" w:rsidP="00AD5F6B">
      <w:pPr>
        <w:tabs>
          <w:tab w:val="left" w:pos="220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м итоги </w:t>
      </w:r>
      <w:r w:rsidR="003A03C9"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робега.</w:t>
      </w:r>
    </w:p>
    <w:p w:rsidR="004F07A0" w:rsidRPr="009156C8" w:rsidRDefault="004F07A0" w:rsidP="004F07A0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F0D5A8" wp14:editId="74416A31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1028700" cy="914400"/>
                <wp:effectExtent l="9525" t="9525" r="9525" b="9525"/>
                <wp:wrapNone/>
                <wp:docPr id="91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50FB5" id="Oval 147" o:spid="_x0000_s1026" style="position:absolute;margin-left:324pt;margin-top:-9pt;width:81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" fillcolor="#9c0" strokecolor="#396"/>
            </w:pict>
          </mc:Fallback>
        </mc:AlternateContent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93C3AE" wp14:editId="1BC690A7">
                <wp:simplePos x="0" y="0"/>
                <wp:positionH relativeFrom="column">
                  <wp:posOffset>3771900</wp:posOffset>
                </wp:positionH>
                <wp:positionV relativeFrom="paragraph">
                  <wp:posOffset>468630</wp:posOffset>
                </wp:positionV>
                <wp:extent cx="571500" cy="457200"/>
                <wp:effectExtent l="9525" t="11430" r="9525" b="7620"/>
                <wp:wrapNone/>
                <wp:docPr id="90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644E2" id="Oval 148" o:spid="_x0000_s1026" style="position:absolute;margin-left:297pt;margin-top:36.9pt;width:4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" fillcolor="#396" strokecolor="#396"/>
            </w:pict>
          </mc:Fallback>
        </mc:AlternateContent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A8111D" wp14:editId="69A55315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571500" cy="685800"/>
                <wp:effectExtent l="9525" t="9525" r="9525" b="9525"/>
                <wp:wrapNone/>
                <wp:docPr id="89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46E82" id="Oval 149" o:spid="_x0000_s1026" style="position:absolute;margin-left:378pt;margin-top:0;width:4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" fillcolor="#396" strokecolor="#396"/>
            </w:pict>
          </mc:Fallback>
        </mc:AlternateContent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714CC3" wp14:editId="439A792E">
                <wp:simplePos x="0" y="0"/>
                <wp:positionH relativeFrom="column">
                  <wp:posOffset>5029200</wp:posOffset>
                </wp:positionH>
                <wp:positionV relativeFrom="paragraph">
                  <wp:posOffset>702945</wp:posOffset>
                </wp:positionV>
                <wp:extent cx="114300" cy="228600"/>
                <wp:effectExtent l="9525" t="7620" r="9525" b="11430"/>
                <wp:wrapNone/>
                <wp:docPr id="8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B156C" id="Rectangle 152" o:spid="_x0000_s1026" style="position:absolute;margin-left:396pt;margin-top:55.35pt;width:9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" fillcolor="black"/>
            </w:pict>
          </mc:Fallback>
        </mc:AlternateContent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27B739" wp14:editId="46ACD38F">
                <wp:simplePos x="0" y="0"/>
                <wp:positionH relativeFrom="column">
                  <wp:posOffset>0</wp:posOffset>
                </wp:positionH>
                <wp:positionV relativeFrom="paragraph">
                  <wp:posOffset>588645</wp:posOffset>
                </wp:positionV>
                <wp:extent cx="114300" cy="342900"/>
                <wp:effectExtent l="9525" t="7620" r="9525" b="11430"/>
                <wp:wrapNone/>
                <wp:docPr id="8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17AB6" id="Rectangle 154" o:spid="_x0000_s1026" style="position:absolute;margin-left:0;margin-top:46.35pt;width:9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" fillcolor="#030"/>
            </w:pict>
          </mc:Fallback>
        </mc:AlternateContent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3CE439" wp14:editId="0E0C3F4B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1028700" cy="1143000"/>
                <wp:effectExtent l="9525" t="9525" r="9525" b="9525"/>
                <wp:wrapNone/>
                <wp:docPr id="86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ellipse">
                          <a:avLst/>
                        </a:prstGeom>
                        <a:solidFill>
                          <a:srgbClr val="0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F03C4" id="Oval 155" o:spid="_x0000_s1026" style="position:absolute;margin-left:-36pt;margin-top:-45pt;width:81pt;height:9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" fillcolor="teal"/>
            </w:pict>
          </mc:Fallback>
        </mc:AlternateContent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E4D8F8" wp14:editId="146468D4">
                <wp:simplePos x="0" y="0"/>
                <wp:positionH relativeFrom="column">
                  <wp:posOffset>914400</wp:posOffset>
                </wp:positionH>
                <wp:positionV relativeFrom="paragraph">
                  <wp:posOffset>-571500</wp:posOffset>
                </wp:positionV>
                <wp:extent cx="925195" cy="824230"/>
                <wp:effectExtent l="9525" t="9525" r="8255" b="13970"/>
                <wp:wrapNone/>
                <wp:docPr id="85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24230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1B7291" id="Oval 156" o:spid="_x0000_s1026" style="position:absolute;margin-left:1in;margin-top:-45pt;width:72.85pt;height:6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" fillcolor="#396" strokecolor="#396"/>
            </w:pict>
          </mc:Fallback>
        </mc:AlternateContent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165279" wp14:editId="5266D468">
                <wp:simplePos x="0" y="0"/>
                <wp:positionH relativeFrom="column">
                  <wp:posOffset>1371600</wp:posOffset>
                </wp:positionH>
                <wp:positionV relativeFrom="paragraph">
                  <wp:posOffset>234315</wp:posOffset>
                </wp:positionV>
                <wp:extent cx="114300" cy="228600"/>
                <wp:effectExtent l="9525" t="5715" r="9525" b="13335"/>
                <wp:wrapNone/>
                <wp:docPr id="8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4149D" id="Rectangle 157" o:spid="_x0000_s1026" style="position:absolute;margin-left:108pt;margin-top:18.45pt;width:9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" fillcolor="#030" strokecolor="#030"/>
            </w:pict>
          </mc:Fallback>
        </mc:AlternateContent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EF7BB6" wp14:editId="7769DE77">
                <wp:simplePos x="0" y="0"/>
                <wp:positionH relativeFrom="column">
                  <wp:posOffset>2971800</wp:posOffset>
                </wp:positionH>
                <wp:positionV relativeFrom="paragraph">
                  <wp:posOffset>-571500</wp:posOffset>
                </wp:positionV>
                <wp:extent cx="342900" cy="342900"/>
                <wp:effectExtent l="9525" t="9525" r="9525" b="9525"/>
                <wp:wrapNone/>
                <wp:docPr id="83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99AF44" id="Oval 150" o:spid="_x0000_s1026" style="position:absolute;margin-left:234pt;margin-top:-45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" fillcolor="#396" strokecolor="green"/>
            </w:pict>
          </mc:Fallback>
        </mc:AlternateContent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8863E8" wp14:editId="126D8BAF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8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33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8C963" id="Rectangle 153" o:spid="_x0000_s1026" style="position:absolute;margin-left:243pt;margin-top:-18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" fillcolor="#330"/>
            </w:pict>
          </mc:Fallback>
        </mc:AlternateContent>
      </w:r>
    </w:p>
    <w:p w:rsidR="004F07A0" w:rsidRPr="009156C8" w:rsidRDefault="004F07A0" w:rsidP="004F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94683B" wp14:editId="4B6F66FD">
                <wp:simplePos x="0" y="0"/>
                <wp:positionH relativeFrom="column">
                  <wp:posOffset>4572000</wp:posOffset>
                </wp:positionH>
                <wp:positionV relativeFrom="paragraph">
                  <wp:posOffset>99060</wp:posOffset>
                </wp:positionV>
                <wp:extent cx="228600" cy="457200"/>
                <wp:effectExtent l="9525" t="13335" r="9525" b="5715"/>
                <wp:wrapNone/>
                <wp:docPr id="8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725A" id="Rectangle 146" o:spid="_x0000_s1026" style="position:absolute;margin-left:5in;margin-top:7.8pt;width:18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" fillcolor="black"/>
            </w:pict>
          </mc:Fallback>
        </mc:AlternateContent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CEE3A9" wp14:editId="1B008584">
                <wp:simplePos x="0" y="0"/>
                <wp:positionH relativeFrom="column">
                  <wp:posOffset>4000500</wp:posOffset>
                </wp:positionH>
                <wp:positionV relativeFrom="paragraph">
                  <wp:posOffset>213360</wp:posOffset>
                </wp:positionV>
                <wp:extent cx="114300" cy="228600"/>
                <wp:effectExtent l="9525" t="13335" r="9525" b="5715"/>
                <wp:wrapNone/>
                <wp:docPr id="80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33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37C2" id="Rectangle 151" o:spid="_x0000_s1026" style="position:absolute;margin-left:315pt;margin-top:16.8pt;width:9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" fillcolor="#330"/>
            </w:pict>
          </mc:Fallback>
        </mc:AlternateContent>
      </w: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то впереди на автотрассе?</w:t>
      </w:r>
    </w:p>
    <w:p w:rsidR="004F07A0" w:rsidRPr="009156C8" w:rsidRDefault="004F07A0" w:rsidP="004F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7E0ED87D" wp14:editId="1A9434D0">
            <wp:simplePos x="0" y="0"/>
            <wp:positionH relativeFrom="column">
              <wp:posOffset>2286000</wp:posOffset>
            </wp:positionH>
            <wp:positionV relativeFrom="paragraph">
              <wp:posOffset>147320</wp:posOffset>
            </wp:positionV>
            <wp:extent cx="800100" cy="342900"/>
            <wp:effectExtent l="0" t="0" r="0" b="0"/>
            <wp:wrapNone/>
            <wp:docPr id="1" name="Рисунок 1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j02129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42BADDB6" wp14:editId="15D87A44">
            <wp:simplePos x="0" y="0"/>
            <wp:positionH relativeFrom="column">
              <wp:posOffset>3200400</wp:posOffset>
            </wp:positionH>
            <wp:positionV relativeFrom="paragraph">
              <wp:posOffset>147320</wp:posOffset>
            </wp:positionV>
            <wp:extent cx="647700" cy="360045"/>
            <wp:effectExtent l="0" t="0" r="0" b="1905"/>
            <wp:wrapNone/>
            <wp:docPr id="2" name="Рисунок 2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j02129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4770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2CD752CE" wp14:editId="5B9062FB">
            <wp:simplePos x="0" y="0"/>
            <wp:positionH relativeFrom="column">
              <wp:posOffset>1485900</wp:posOffset>
            </wp:positionH>
            <wp:positionV relativeFrom="paragraph">
              <wp:posOffset>147320</wp:posOffset>
            </wp:positionV>
            <wp:extent cx="647700" cy="360045"/>
            <wp:effectExtent l="0" t="0" r="0" b="1905"/>
            <wp:wrapNone/>
            <wp:docPr id="3" name="Рисунок 3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j02129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4770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4D320F39" wp14:editId="147EE7F5">
            <wp:simplePos x="0" y="0"/>
            <wp:positionH relativeFrom="column">
              <wp:posOffset>685800</wp:posOffset>
            </wp:positionH>
            <wp:positionV relativeFrom="paragraph">
              <wp:posOffset>147320</wp:posOffset>
            </wp:positionV>
            <wp:extent cx="647700" cy="360045"/>
            <wp:effectExtent l="0" t="0" r="0" b="1905"/>
            <wp:wrapNone/>
            <wp:docPr id="4" name="Рисунок 4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j02129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4770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63956B35" wp14:editId="763EBBD9">
            <wp:simplePos x="0" y="0"/>
            <wp:positionH relativeFrom="column">
              <wp:posOffset>-114300</wp:posOffset>
            </wp:positionH>
            <wp:positionV relativeFrom="paragraph">
              <wp:posOffset>147320</wp:posOffset>
            </wp:positionV>
            <wp:extent cx="571500" cy="393700"/>
            <wp:effectExtent l="0" t="0" r="0" b="6350"/>
            <wp:wrapNone/>
            <wp:docPr id="5" name="Рисунок 5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j02129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15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5FB96DBD" wp14:editId="67B3D9E1">
            <wp:simplePos x="0" y="0"/>
            <wp:positionH relativeFrom="column">
              <wp:posOffset>4000500</wp:posOffset>
            </wp:positionH>
            <wp:positionV relativeFrom="paragraph">
              <wp:posOffset>147320</wp:posOffset>
            </wp:positionV>
            <wp:extent cx="571500" cy="342900"/>
            <wp:effectExtent l="0" t="0" r="0" b="0"/>
            <wp:wrapNone/>
            <wp:docPr id="6" name="Рисунок 6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j02129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BA6DFE" wp14:editId="001AA0A3">
                <wp:simplePos x="0" y="0"/>
                <wp:positionH relativeFrom="column">
                  <wp:posOffset>-228600</wp:posOffset>
                </wp:positionH>
                <wp:positionV relativeFrom="paragraph">
                  <wp:posOffset>501650</wp:posOffset>
                </wp:positionV>
                <wp:extent cx="5372100" cy="228600"/>
                <wp:effectExtent l="9525" t="6350" r="9525" b="12700"/>
                <wp:wrapNone/>
                <wp:docPr id="7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D5DAE" id="Rectangle 145" o:spid="_x0000_s1026" style="position:absolute;margin-left:-18pt;margin-top:39.5pt;width:423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" fillcolor="black" strokecolor="#030"/>
            </w:pict>
          </mc:Fallback>
        </mc:AlternateContent>
      </w:r>
    </w:p>
    <w:p w:rsidR="004F07A0" w:rsidRPr="009156C8" w:rsidRDefault="004F07A0" w:rsidP="004F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4F07A0">
      <w:pPr>
        <w:tabs>
          <w:tab w:val="left" w:pos="1845"/>
          <w:tab w:val="center" w:pos="4677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56C8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>16                                             14</w:t>
      </w:r>
      <w:r w:rsidRPr="009156C8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ab/>
        <w:t>12</w:t>
      </w:r>
    </w:p>
    <w:p w:rsidR="004F07A0" w:rsidRPr="009156C8" w:rsidRDefault="004F07A0" w:rsidP="004F07A0">
      <w:pPr>
        <w:tabs>
          <w:tab w:val="left" w:pos="1710"/>
          <w:tab w:val="left" w:pos="5100"/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4F07A0" w:rsidP="006D66A7">
      <w:pPr>
        <w:tabs>
          <w:tab w:val="left" w:pos="1710"/>
          <w:tab w:val="left" w:pos="5100"/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будут сданы путевые листы, открывается экран с </w:t>
      </w:r>
    </w:p>
    <w:p w:rsidR="004F07A0" w:rsidRPr="009156C8" w:rsidRDefault="004F07A0" w:rsidP="006D66A7">
      <w:pPr>
        <w:tabs>
          <w:tab w:val="left" w:pos="1710"/>
          <w:tab w:val="left" w:pos="5100"/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 автотрассы. В карман дороги вставляются машинки</w:t>
      </w:r>
    </w:p>
    <w:p w:rsidR="004F07A0" w:rsidRPr="009156C8" w:rsidRDefault="004F07A0" w:rsidP="006D66A7">
      <w:pPr>
        <w:tabs>
          <w:tab w:val="left" w:pos="1710"/>
          <w:tab w:val="left" w:pos="5100"/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мером экипажа в соответствии с количеством набранных баллов.</w:t>
      </w:r>
    </w:p>
    <w:p w:rsidR="004046F1" w:rsidRPr="009156C8" w:rsidRDefault="004046F1" w:rsidP="006D66A7">
      <w:pPr>
        <w:tabs>
          <w:tab w:val="left" w:pos="5805"/>
          <w:tab w:val="left" w:pos="6372"/>
          <w:tab w:val="left" w:pos="78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ипажам присуждаются места и вручаются сертификаты : </w:t>
      </w:r>
    </w:p>
    <w:p w:rsidR="004046F1" w:rsidRPr="009156C8" w:rsidRDefault="004046F1" w:rsidP="004F07A0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- «Супер-лидер автопробега -1 степень»</w:t>
      </w:r>
    </w:p>
    <w:p w:rsidR="004F07A0" w:rsidRPr="009156C8" w:rsidRDefault="004046F1" w:rsidP="004F07A0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 «Лидер автопробега – 1 степень»</w:t>
      </w:r>
    </w:p>
    <w:p w:rsidR="004046F1" w:rsidRPr="009156C8" w:rsidRDefault="004046F1" w:rsidP="004F07A0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– «Лидер автопробега – 2 степень»</w:t>
      </w:r>
    </w:p>
    <w:p w:rsidR="004046F1" w:rsidRPr="009156C8" w:rsidRDefault="004046F1" w:rsidP="004F07A0">
      <w:pPr>
        <w:tabs>
          <w:tab w:val="left" w:pos="5805"/>
          <w:tab w:val="left" w:pos="6372"/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участники получают дипломы «Участник автопробега» </w:t>
      </w:r>
    </w:p>
    <w:p w:rsidR="00E001FB" w:rsidRPr="009156C8" w:rsidRDefault="00E001FB" w:rsidP="004046F1">
      <w:pPr>
        <w:tabs>
          <w:tab w:val="left" w:pos="2205"/>
          <w:tab w:val="center" w:pos="4677"/>
          <w:tab w:val="left" w:pos="73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1FB" w:rsidRPr="009156C8" w:rsidRDefault="00E001FB" w:rsidP="004046F1">
      <w:pPr>
        <w:tabs>
          <w:tab w:val="left" w:pos="2205"/>
          <w:tab w:val="center" w:pos="4677"/>
          <w:tab w:val="left" w:pos="73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A0" w:rsidRPr="009156C8" w:rsidRDefault="00E001FB" w:rsidP="00E001FB">
      <w:pPr>
        <w:tabs>
          <w:tab w:val="left" w:pos="2205"/>
          <w:tab w:val="center" w:pos="4677"/>
          <w:tab w:val="left" w:pos="735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F07A0" w:rsidRPr="009156C8" w:rsidRDefault="00342AA2" w:rsidP="004F07A0">
      <w:pPr>
        <w:tabs>
          <w:tab w:val="left" w:pos="2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C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540" w:dyaOrig="4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201pt" o:ole="">
            <v:imagedata r:id="rId11" o:title=""/>
          </v:shape>
          <o:OLEObject Type="Embed" ProgID="Word.Document.8" ShapeID="_x0000_i1025" DrawAspect="Content" ObjectID="_1669566033" r:id="rId12">
            <o:FieldCodes>\s</o:FieldCodes>
          </o:OLEObject>
        </w:object>
      </w:r>
    </w:p>
    <w:p w:rsidR="004F07A0" w:rsidRPr="009156C8" w:rsidRDefault="004F07A0" w:rsidP="004F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E7" w:rsidRPr="009156C8" w:rsidRDefault="00A112E7">
      <w:pPr>
        <w:rPr>
          <w:rFonts w:ascii="Times New Roman" w:hAnsi="Times New Roman" w:cs="Times New Roman"/>
          <w:sz w:val="28"/>
          <w:szCs w:val="28"/>
        </w:rPr>
      </w:pPr>
    </w:p>
    <w:sectPr w:rsidR="00A112E7" w:rsidRPr="009156C8" w:rsidSect="00342AA2">
      <w:footerReference w:type="default" r:id="rId13"/>
      <w:pgSz w:w="11906" w:h="16838"/>
      <w:pgMar w:top="851" w:right="851" w:bottom="1134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D1" w:rsidRDefault="00E847D1" w:rsidP="00DA793E">
      <w:pPr>
        <w:spacing w:after="0" w:line="240" w:lineRule="auto"/>
      </w:pPr>
      <w:r>
        <w:separator/>
      </w:r>
    </w:p>
  </w:endnote>
  <w:endnote w:type="continuationSeparator" w:id="0">
    <w:p w:rsidR="00E847D1" w:rsidRDefault="00E847D1" w:rsidP="00DA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669790"/>
      <w:docPartObj>
        <w:docPartGallery w:val="Page Numbers (Bottom of Page)"/>
        <w:docPartUnique/>
      </w:docPartObj>
    </w:sdtPr>
    <w:sdtEndPr/>
    <w:sdtContent>
      <w:p w:rsidR="00DA793E" w:rsidRDefault="00DA79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9BD">
          <w:rPr>
            <w:noProof/>
          </w:rPr>
          <w:t>6</w:t>
        </w:r>
        <w:r>
          <w:fldChar w:fldCharType="end"/>
        </w:r>
      </w:p>
    </w:sdtContent>
  </w:sdt>
  <w:p w:rsidR="00DA793E" w:rsidRDefault="00DA7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D1" w:rsidRDefault="00E847D1" w:rsidP="00DA793E">
      <w:pPr>
        <w:spacing w:after="0" w:line="240" w:lineRule="auto"/>
      </w:pPr>
      <w:r>
        <w:separator/>
      </w:r>
    </w:p>
  </w:footnote>
  <w:footnote w:type="continuationSeparator" w:id="0">
    <w:p w:rsidR="00E847D1" w:rsidRDefault="00E847D1" w:rsidP="00DA7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A0"/>
    <w:rsid w:val="00034129"/>
    <w:rsid w:val="001129BD"/>
    <w:rsid w:val="00306865"/>
    <w:rsid w:val="00342AA2"/>
    <w:rsid w:val="0038238F"/>
    <w:rsid w:val="003A03C9"/>
    <w:rsid w:val="004046F1"/>
    <w:rsid w:val="004F07A0"/>
    <w:rsid w:val="005C14C9"/>
    <w:rsid w:val="006D66A7"/>
    <w:rsid w:val="00825DE7"/>
    <w:rsid w:val="008E46B0"/>
    <w:rsid w:val="009156C8"/>
    <w:rsid w:val="009560CC"/>
    <w:rsid w:val="00A112E7"/>
    <w:rsid w:val="00A66AE7"/>
    <w:rsid w:val="00AB72D5"/>
    <w:rsid w:val="00AD5F6B"/>
    <w:rsid w:val="00B51CE4"/>
    <w:rsid w:val="00B841D7"/>
    <w:rsid w:val="00C11067"/>
    <w:rsid w:val="00C416D9"/>
    <w:rsid w:val="00CA5131"/>
    <w:rsid w:val="00D776C3"/>
    <w:rsid w:val="00DA793E"/>
    <w:rsid w:val="00E001FB"/>
    <w:rsid w:val="00E847D1"/>
    <w:rsid w:val="00E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375845-7743-4DD0-9677-A37BDD9C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93E"/>
  </w:style>
  <w:style w:type="paragraph" w:styleId="a5">
    <w:name w:val="footer"/>
    <w:basedOn w:val="a"/>
    <w:link w:val="a6"/>
    <w:uiPriority w:val="99"/>
    <w:unhideWhenUsed/>
    <w:rsid w:val="00DA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93E"/>
  </w:style>
  <w:style w:type="paragraph" w:styleId="a7">
    <w:name w:val="Balloon Text"/>
    <w:basedOn w:val="a"/>
    <w:link w:val="a8"/>
    <w:uiPriority w:val="99"/>
    <w:semiHidden/>
    <w:unhideWhenUsed/>
    <w:rsid w:val="00DA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anova\Desktop\&#1096;&#1082;&#1086;&#1083;&#1072;%202015\&#1091;&#1088;&#1086;&#1082;&#1080;%20&#1089;&#1090;&#1072;&#1088;&#1099;&#1077;\&#1052;&#1077;&#1093;&#1072;&#1085;&#1080;&#1082;&#1072;\&#1069;&#1050;%20&#1044;&#1080;&#1085;&#1072;&#1084;&#1080;&#1082;&#1072;\&#1040;&#1074;&#1090;&#1086;&#1073;&#1080;&#1083;&#1100;.doc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Uranova\Desktop\&#1096;&#1082;&#1086;&#1083;&#1072;%202015\&#1091;&#1088;&#1086;&#1082;&#1080;%20&#1089;&#1090;&#1072;&#1088;&#1099;&#1077;\&#1052;&#1077;&#1093;&#1072;&#1085;&#1080;&#1082;&#1072;\&#1069;&#1050;%20&#1044;&#1080;&#1085;&#1072;&#1084;&#1080;&#1082;&#1072;\&#1055;&#1091;&#1090;&#1077;&#1074;&#1086;&#1081;%20&#1083;&#1080;&#1089;&#1090;%20&#1101;&#1082;&#1080;&#1087;&#1072;&#1078;&#1072;.doc" TargetMode="External"/><Relationship Id="rId12" Type="http://schemas.openxmlformats.org/officeDocument/2006/relationships/oleObject" Target="embeddings/_________Microsoft_Word_97_2003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file:///C:\Users\Uranova\Desktop\&#1096;&#1082;&#1086;&#1083;&#1072;%202015\&#1091;&#1088;&#1086;&#1082;&#1080;%20&#1089;&#1090;&#1072;&#1088;&#1099;&#1077;\&#1052;&#1077;&#1093;&#1072;&#1085;&#1080;&#1082;&#1072;\&#1069;&#1050;%20&#1044;&#1080;&#1085;&#1072;&#1084;&#1080;&#1082;&#1072;\&#1050;&#1090;&#1086;%20&#1074;&#1087;&#1077;&#1088;&#1077;&#1076;&#1080;%20&#1085;&#1072;%20&#1072;&#1074;&#1090;&#1086;&#1090;&#1088;&#1072;&#1089;&#1089;&#107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0621-65D2-44B3-B032-595883F4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ova</dc:creator>
  <cp:lastModifiedBy>Надежда</cp:lastModifiedBy>
  <cp:revision>15</cp:revision>
  <cp:lastPrinted>2016-01-10T15:35:00Z</cp:lastPrinted>
  <dcterms:created xsi:type="dcterms:W3CDTF">2016-01-10T12:57:00Z</dcterms:created>
  <dcterms:modified xsi:type="dcterms:W3CDTF">2020-12-15T16:34:00Z</dcterms:modified>
</cp:coreProperties>
</file>